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960FD" w14:textId="77777777"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92DBC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14:paraId="3E9AB702" w14:textId="77777777"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92DBC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14:paraId="506B8D2F" w14:textId="77777777"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49142C86" w14:textId="77777777"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25FCF277" w14:textId="77777777"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</w:rPr>
      </w:pPr>
    </w:p>
    <w:p w14:paraId="73EE7447" w14:textId="77777777"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</w:rPr>
      </w:pPr>
    </w:p>
    <w:p w14:paraId="1DEFB8B6" w14:textId="77777777"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</w:rPr>
      </w:pPr>
    </w:p>
    <w:p w14:paraId="108DEDC5" w14:textId="77777777"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</w:rPr>
      </w:pPr>
    </w:p>
    <w:p w14:paraId="2FE75544" w14:textId="77777777"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</w:rPr>
      </w:pPr>
    </w:p>
    <w:p w14:paraId="58BEDC1B" w14:textId="77777777"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</w:rPr>
      </w:pPr>
    </w:p>
    <w:p w14:paraId="2D0EDFCF" w14:textId="77777777" w:rsidR="00392DBC" w:rsidRPr="00392DBC" w:rsidRDefault="00392DBC" w:rsidP="00392DBC">
      <w:pPr>
        <w:pBdr>
          <w:bar w:val="single" w:sz="24" w:color="auto"/>
        </w:pBdr>
        <w:rPr>
          <w:rFonts w:ascii="Times New Roman" w:hAnsi="Times New Roman" w:cs="Times New Roman"/>
        </w:rPr>
      </w:pPr>
    </w:p>
    <w:p w14:paraId="2EACE689" w14:textId="77777777" w:rsidR="00392DBC" w:rsidRPr="00392DBC" w:rsidRDefault="00392DBC" w:rsidP="00392DBC">
      <w:pPr>
        <w:pBdr>
          <w:bar w:val="single" w:sz="24" w:color="auto"/>
        </w:pBdr>
        <w:rPr>
          <w:rFonts w:ascii="Times New Roman" w:hAnsi="Times New Roman" w:cs="Times New Roman"/>
        </w:rPr>
      </w:pPr>
    </w:p>
    <w:p w14:paraId="3A14E38C" w14:textId="77777777" w:rsidR="00392DBC" w:rsidRPr="00392DBC" w:rsidRDefault="00392DBC" w:rsidP="00392DBC">
      <w:pPr>
        <w:pBdr>
          <w:bar w:val="single" w:sz="24" w:color="auto"/>
        </w:pBdr>
        <w:rPr>
          <w:rFonts w:ascii="Times New Roman" w:hAnsi="Times New Roman" w:cs="Times New Roman"/>
        </w:rPr>
      </w:pPr>
    </w:p>
    <w:p w14:paraId="4E6A3A2A" w14:textId="77777777" w:rsidR="00392DBC" w:rsidRPr="00392DBC" w:rsidRDefault="00392DBC" w:rsidP="00392DBC">
      <w:pPr>
        <w:pBdr>
          <w:bar w:val="single" w:sz="24" w:color="auto"/>
        </w:pBdr>
        <w:rPr>
          <w:rFonts w:ascii="Times New Roman" w:hAnsi="Times New Roman" w:cs="Times New Roman"/>
        </w:rPr>
      </w:pPr>
    </w:p>
    <w:p w14:paraId="5C4641F6" w14:textId="77777777" w:rsidR="00392DBC" w:rsidRPr="00392DBC" w:rsidRDefault="00392DBC" w:rsidP="00392DBC">
      <w:pPr>
        <w:pBdr>
          <w:bar w:val="single" w:sz="24" w:color="auto"/>
        </w:pBdr>
        <w:rPr>
          <w:rFonts w:ascii="Times New Roman" w:hAnsi="Times New Roman" w:cs="Times New Roman"/>
        </w:rPr>
      </w:pPr>
    </w:p>
    <w:p w14:paraId="0E5D5901" w14:textId="77777777" w:rsidR="00392DBC" w:rsidRPr="00392DBC" w:rsidRDefault="00392DBC" w:rsidP="00392DBC">
      <w:pPr>
        <w:pBdr>
          <w:bar w:val="single" w:sz="24" w:color="auto"/>
        </w:pBdr>
        <w:rPr>
          <w:rFonts w:ascii="Times New Roman" w:hAnsi="Times New Roman" w:cs="Times New Roman"/>
        </w:rPr>
      </w:pPr>
    </w:p>
    <w:p w14:paraId="2E2C3EA6" w14:textId="77777777" w:rsidR="00392DBC" w:rsidRPr="00392DBC" w:rsidRDefault="00392DBC" w:rsidP="00392DBC">
      <w:pPr>
        <w:pBdr>
          <w:bar w:val="single" w:sz="24" w:color="auto"/>
        </w:pBdr>
        <w:rPr>
          <w:rFonts w:ascii="Times New Roman" w:hAnsi="Times New Roman" w:cs="Times New Roman"/>
        </w:rPr>
      </w:pPr>
    </w:p>
    <w:p w14:paraId="726C447D" w14:textId="77777777" w:rsidR="00392DBC" w:rsidRPr="00392DBC" w:rsidRDefault="00392DBC" w:rsidP="00392DBC">
      <w:pPr>
        <w:pBdr>
          <w:bar w:val="single" w:sz="24" w:color="auto"/>
        </w:pBdr>
        <w:rPr>
          <w:rFonts w:ascii="Times New Roman" w:hAnsi="Times New Roman" w:cs="Times New Roman"/>
        </w:rPr>
      </w:pPr>
    </w:p>
    <w:p w14:paraId="3E8C559D" w14:textId="77777777"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</w:rPr>
      </w:pPr>
    </w:p>
    <w:p w14:paraId="28BD3896" w14:textId="77777777"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2DBC">
        <w:rPr>
          <w:rFonts w:ascii="Times New Roman" w:hAnsi="Times New Roman" w:cs="Times New Roman"/>
          <w:b/>
          <w:sz w:val="32"/>
          <w:szCs w:val="32"/>
        </w:rPr>
        <w:t>Отчет по лабораторной работе №6</w:t>
      </w:r>
    </w:p>
    <w:p w14:paraId="7E309014" w14:textId="77777777" w:rsidR="00392DBC" w:rsidRPr="00392DBC" w:rsidRDefault="00392DBC" w:rsidP="00392DBC">
      <w:pPr>
        <w:pStyle w:val="10"/>
        <w:keepNext/>
        <w:keepLines/>
        <w:shd w:val="clear" w:color="auto" w:fill="auto"/>
        <w:spacing w:before="0" w:after="2458" w:line="560" w:lineRule="exact"/>
        <w:ind w:left="220"/>
        <w:rPr>
          <w:sz w:val="44"/>
          <w:szCs w:val="44"/>
        </w:rPr>
      </w:pPr>
      <w:bookmarkStart w:id="0" w:name="bookmark0"/>
      <w:r w:rsidRPr="00392DBC">
        <w:rPr>
          <w:sz w:val="44"/>
          <w:szCs w:val="44"/>
        </w:rPr>
        <w:t>Транспортная задача</w:t>
      </w:r>
      <w:bookmarkEnd w:id="0"/>
    </w:p>
    <w:p w14:paraId="28145B4F" w14:textId="77777777"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FFABE9" w14:textId="77777777" w:rsidR="00392DBC" w:rsidRPr="00392DBC" w:rsidRDefault="00392DBC" w:rsidP="00392DBC">
      <w:pPr>
        <w:pBdr>
          <w:bar w:val="single" w:sz="24" w:color="auto"/>
        </w:pBdr>
        <w:rPr>
          <w:rFonts w:ascii="Times New Roman" w:hAnsi="Times New Roman" w:cs="Times New Roman"/>
          <w:b/>
        </w:rPr>
      </w:pPr>
    </w:p>
    <w:p w14:paraId="7E72C4AF" w14:textId="77777777" w:rsidR="00392DBC" w:rsidRPr="00392DBC" w:rsidRDefault="00392DBC" w:rsidP="00392DBC">
      <w:pPr>
        <w:pBdr>
          <w:bar w:val="single" w:sz="24" w:color="auto"/>
        </w:pBdr>
        <w:jc w:val="right"/>
        <w:rPr>
          <w:rFonts w:ascii="Times New Roman" w:hAnsi="Times New Roman" w:cs="Times New Roman"/>
          <w:b/>
        </w:rPr>
      </w:pPr>
    </w:p>
    <w:p w14:paraId="13F072E0" w14:textId="77777777" w:rsidR="00392DBC" w:rsidRDefault="00392DBC" w:rsidP="00392DBC">
      <w:pPr>
        <w:pBdr>
          <w:bar w:val="single" w:sz="24" w:color="auto"/>
        </w:pBdr>
        <w:jc w:val="right"/>
        <w:rPr>
          <w:rFonts w:ascii="Times New Roman" w:hAnsi="Times New Roman" w:cs="Times New Roman"/>
          <w:b/>
        </w:rPr>
      </w:pPr>
    </w:p>
    <w:p w14:paraId="0A73B440" w14:textId="77777777" w:rsidR="009F40E9" w:rsidRPr="00392DBC" w:rsidRDefault="009F40E9" w:rsidP="00392DBC">
      <w:pPr>
        <w:pBdr>
          <w:bar w:val="single" w:sz="24" w:color="auto"/>
        </w:pBdr>
        <w:jc w:val="right"/>
        <w:rPr>
          <w:rFonts w:ascii="Times New Roman" w:hAnsi="Times New Roman" w:cs="Times New Roman"/>
          <w:b/>
        </w:rPr>
      </w:pPr>
    </w:p>
    <w:p w14:paraId="13D6A98F" w14:textId="77777777" w:rsidR="00392DBC" w:rsidRPr="00392DBC" w:rsidRDefault="00392DBC" w:rsidP="00392DBC">
      <w:pPr>
        <w:pBdr>
          <w:bar w:val="single" w:sz="24" w:color="auto"/>
        </w:pBdr>
        <w:rPr>
          <w:rFonts w:ascii="Times New Roman" w:hAnsi="Times New Roman" w:cs="Times New Roman"/>
          <w:b/>
        </w:rPr>
      </w:pPr>
    </w:p>
    <w:p w14:paraId="2D33902B" w14:textId="77777777" w:rsidR="00392DBC" w:rsidRPr="00392DBC" w:rsidRDefault="00392DBC" w:rsidP="00392DBC">
      <w:pPr>
        <w:pBdr>
          <w:bar w:val="single" w:sz="24" w:color="auto"/>
        </w:pBdr>
        <w:jc w:val="right"/>
        <w:rPr>
          <w:rFonts w:ascii="Times New Roman" w:hAnsi="Times New Roman" w:cs="Times New Roman"/>
          <w:b/>
        </w:rPr>
      </w:pPr>
    </w:p>
    <w:p w14:paraId="2E2E8475" w14:textId="77777777" w:rsidR="00392DBC" w:rsidRPr="00392DBC" w:rsidRDefault="00392DBC" w:rsidP="00392DBC">
      <w:pPr>
        <w:pBdr>
          <w:bar w:val="single" w:sz="24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9C573E" w14:textId="77777777" w:rsidR="00392DBC" w:rsidRPr="003C77F2" w:rsidRDefault="00392DBC" w:rsidP="00392DBC">
      <w:pPr>
        <w:pBdr>
          <w:bar w:val="single" w:sz="2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 w:rsidRPr="003C77F2">
        <w:rPr>
          <w:rFonts w:ascii="Times New Roman" w:hAnsi="Times New Roman" w:cs="Times New Roman"/>
          <w:sz w:val="28"/>
          <w:szCs w:val="28"/>
        </w:rPr>
        <w:t>Выполнил:</w:t>
      </w:r>
    </w:p>
    <w:p w14:paraId="0DCBBE18" w14:textId="6A32BF2F" w:rsidR="00392DBC" w:rsidRPr="00677D68" w:rsidRDefault="00677D68" w:rsidP="00392DBC">
      <w:pPr>
        <w:pBdr>
          <w:bar w:val="single" w:sz="2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ибок Илья Александрович</w:t>
      </w:r>
    </w:p>
    <w:p w14:paraId="5C4846A7" w14:textId="1FA973E4" w:rsidR="00392DBC" w:rsidRPr="003C77F2" w:rsidRDefault="00EB2E7D" w:rsidP="00392DBC">
      <w:pPr>
        <w:pBdr>
          <w:bar w:val="single" w:sz="2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курс, </w:t>
      </w:r>
      <w:r w:rsidR="00B8283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7442A" w:rsidRPr="003C77F2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14:paraId="5BCB6DC0" w14:textId="77777777" w:rsidR="00392DBC" w:rsidRPr="003C77F2" w:rsidRDefault="00392DBC" w:rsidP="00392DBC">
      <w:pPr>
        <w:pBdr>
          <w:bar w:val="single" w:sz="24" w:color="auto"/>
        </w:pBdr>
        <w:jc w:val="right"/>
        <w:rPr>
          <w:rFonts w:ascii="Times New Roman" w:hAnsi="Times New Roman" w:cs="Times New Roman"/>
          <w:sz w:val="28"/>
          <w:szCs w:val="28"/>
        </w:rPr>
      </w:pPr>
    </w:p>
    <w:p w14:paraId="263E4CF9" w14:textId="77777777" w:rsidR="00392DBC" w:rsidRDefault="00392DBC" w:rsidP="00F35425">
      <w:pPr>
        <w:pBdr>
          <w:bar w:val="single" w:sz="24" w:color="auto"/>
        </w:pBdr>
        <w:rPr>
          <w:rFonts w:ascii="Times New Roman" w:hAnsi="Times New Roman" w:cs="Times New Roman"/>
        </w:rPr>
      </w:pPr>
    </w:p>
    <w:p w14:paraId="3F1BA75A" w14:textId="77777777" w:rsidR="00F35425" w:rsidRDefault="00F35425" w:rsidP="00F35425">
      <w:pPr>
        <w:pBdr>
          <w:bar w:val="single" w:sz="24" w:color="auto"/>
        </w:pBdr>
        <w:rPr>
          <w:rFonts w:ascii="Times New Roman" w:hAnsi="Times New Roman" w:cs="Times New Roman"/>
        </w:rPr>
      </w:pPr>
    </w:p>
    <w:p w14:paraId="22EFF8B2" w14:textId="77777777" w:rsidR="00F35425" w:rsidRDefault="00F35425" w:rsidP="00F35425">
      <w:pPr>
        <w:pBdr>
          <w:bar w:val="single" w:sz="24" w:color="auto"/>
        </w:pBdr>
        <w:rPr>
          <w:rFonts w:ascii="Times New Roman" w:hAnsi="Times New Roman" w:cs="Times New Roman"/>
        </w:rPr>
      </w:pPr>
    </w:p>
    <w:p w14:paraId="6B2485B3" w14:textId="77777777" w:rsidR="00F35425" w:rsidRDefault="00F35425" w:rsidP="00F35425">
      <w:pPr>
        <w:pBdr>
          <w:bar w:val="single" w:sz="24" w:color="auto"/>
        </w:pBdr>
        <w:rPr>
          <w:rFonts w:ascii="Times New Roman" w:hAnsi="Times New Roman" w:cs="Times New Roman"/>
        </w:rPr>
      </w:pPr>
    </w:p>
    <w:p w14:paraId="732A1757" w14:textId="77777777" w:rsidR="00F35425" w:rsidRPr="00392DBC" w:rsidRDefault="00F35425" w:rsidP="00F35425">
      <w:pPr>
        <w:pBdr>
          <w:bar w:val="single" w:sz="24" w:color="auto"/>
        </w:pBdr>
        <w:rPr>
          <w:rFonts w:ascii="Times New Roman" w:hAnsi="Times New Roman" w:cs="Times New Roman"/>
        </w:rPr>
      </w:pPr>
    </w:p>
    <w:p w14:paraId="30CE536D" w14:textId="77777777" w:rsidR="00392DBC" w:rsidRPr="00392DBC" w:rsidRDefault="00392DBC" w:rsidP="00392DBC">
      <w:pPr>
        <w:pBdr>
          <w:bar w:val="single" w:sz="24" w:color="auto"/>
        </w:pBdr>
        <w:jc w:val="right"/>
        <w:rPr>
          <w:rFonts w:ascii="Times New Roman" w:hAnsi="Times New Roman" w:cs="Times New Roman"/>
        </w:rPr>
      </w:pPr>
    </w:p>
    <w:p w14:paraId="766348F2" w14:textId="57185BCC" w:rsidR="00392DBC" w:rsidRPr="003C77F2" w:rsidRDefault="0047442A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3C77F2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B15E30">
        <w:rPr>
          <w:rFonts w:ascii="Times New Roman" w:hAnsi="Times New Roman" w:cs="Times New Roman"/>
          <w:sz w:val="28"/>
          <w:szCs w:val="28"/>
        </w:rPr>
        <w:t>20</w:t>
      </w:r>
      <w:r w:rsidR="00EB2E7D">
        <w:rPr>
          <w:rFonts w:ascii="Times New Roman" w:hAnsi="Times New Roman" w:cs="Times New Roman"/>
          <w:sz w:val="28"/>
          <w:szCs w:val="28"/>
        </w:rPr>
        <w:t>2</w:t>
      </w:r>
      <w:r w:rsidR="002A64A8">
        <w:rPr>
          <w:rFonts w:ascii="Times New Roman" w:hAnsi="Times New Roman" w:cs="Times New Roman"/>
          <w:sz w:val="28"/>
          <w:szCs w:val="28"/>
        </w:rPr>
        <w:t>2</w:t>
      </w:r>
    </w:p>
    <w:p w14:paraId="59F26FA3" w14:textId="77777777" w:rsidR="00392DBC" w:rsidRPr="009F40E9" w:rsidRDefault="00392DBC" w:rsidP="009F40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72B">
        <w:rPr>
          <w:rFonts w:ascii="Times New Roman" w:hAnsi="Times New Roman" w:cs="Times New Roman"/>
          <w:b/>
          <w:sz w:val="28"/>
          <w:szCs w:val="28"/>
        </w:rPr>
        <w:lastRenderedPageBreak/>
        <w:t>Транспортная задача</w:t>
      </w:r>
    </w:p>
    <w:p w14:paraId="44B1A6A4" w14:textId="77777777" w:rsidR="00392DBC" w:rsidRPr="00392DBC" w:rsidRDefault="00392DBC">
      <w:pPr>
        <w:rPr>
          <w:rFonts w:ascii="Times New Roman" w:hAnsi="Times New Roman" w:cs="Times New Roman"/>
          <w:b/>
          <w:sz w:val="28"/>
          <w:szCs w:val="28"/>
        </w:rPr>
      </w:pPr>
      <w:r w:rsidRPr="00392DBC"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6E52C707" w14:textId="4DF417D7" w:rsidR="00B30A5C" w:rsidRDefault="00392DBC" w:rsidP="00A36579">
      <w:pPr>
        <w:pStyle w:val="12"/>
      </w:pPr>
      <w:r w:rsidRPr="00392DBC">
        <w:t xml:space="preserve"> Решить транспортную задачу. Имеется 5 поставщиков продукции и 6 потребителей. Величина запасов, потребностей и стоимость затрат на перевозку продукции взять в соответствии с вариантом</w:t>
      </w:r>
      <w:r w:rsidR="00D919A9" w:rsidRPr="00550260">
        <w:t xml:space="preserve"> </w:t>
      </w:r>
      <w:r w:rsidR="00677D68">
        <w:t>8</w:t>
      </w:r>
      <w:r w:rsidRPr="00392DBC">
        <w:t>.</w:t>
      </w:r>
    </w:p>
    <w:p w14:paraId="78AA557F" w14:textId="77777777" w:rsidR="00392DBC" w:rsidRDefault="00392DBC" w:rsidP="00392DB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75EC5245" w14:textId="6F255FA6" w:rsidR="00B90BBE" w:rsidRDefault="00392DBC" w:rsidP="00253F70">
      <w:pPr>
        <w:rPr>
          <w:rFonts w:ascii="Times New Roman" w:hAnsi="Times New Roman" w:cs="Times New Roman"/>
          <w:b/>
          <w:sz w:val="32"/>
          <w:szCs w:val="32"/>
        </w:rPr>
      </w:pPr>
      <w:r w:rsidRPr="00E5572B">
        <w:rPr>
          <w:rFonts w:ascii="Times New Roman" w:hAnsi="Times New Roman" w:cs="Times New Roman"/>
          <w:b/>
          <w:sz w:val="32"/>
          <w:szCs w:val="32"/>
        </w:rPr>
        <w:t>Исходные данные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r w:rsidR="00253F7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0028D90" w14:textId="2B43E495" w:rsidR="00253F70" w:rsidRPr="00000C8D" w:rsidRDefault="00253F70" w:rsidP="00253F70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591"/>
        <w:gridCol w:w="591"/>
        <w:gridCol w:w="591"/>
        <w:gridCol w:w="591"/>
        <w:gridCol w:w="591"/>
        <w:gridCol w:w="591"/>
        <w:gridCol w:w="971"/>
      </w:tblGrid>
      <w:tr w:rsidR="00253F70" w:rsidRPr="00000C8D" w14:paraId="5D507F22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FDA0C9" w14:textId="77777777" w:rsidR="00253F70" w:rsidRPr="00000C8D" w:rsidRDefault="00253F70" w:rsidP="005F0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0DFFD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1C6CC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86562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A2F42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7E211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C73DE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9F822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Запасы</w:t>
            </w:r>
          </w:p>
        </w:tc>
      </w:tr>
      <w:tr w:rsidR="00253F70" w:rsidRPr="00000C8D" w14:paraId="5F1D8315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A364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72515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6310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3672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A2BC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F141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728E2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C5035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6</w:t>
            </w:r>
          </w:p>
        </w:tc>
      </w:tr>
      <w:tr w:rsidR="00253F70" w:rsidRPr="00000C8D" w14:paraId="441FED03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3AA71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296E8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31CD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F578F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E329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7675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23DC4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5822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1</w:t>
            </w:r>
          </w:p>
        </w:tc>
      </w:tr>
      <w:tr w:rsidR="00253F70" w:rsidRPr="00000C8D" w14:paraId="57E46850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45ED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6196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9FF2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D65F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CE5BF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A463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50DD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FFD03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24A53BA2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829FB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36742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3681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E203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76A53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DE50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855D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3306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7</w:t>
            </w:r>
          </w:p>
        </w:tc>
      </w:tr>
      <w:tr w:rsidR="00253F70" w:rsidRPr="00000C8D" w14:paraId="0B75700F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D899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C5757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378AC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3D18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91A3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0F1CA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CAEB8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BAE1C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2</w:t>
            </w:r>
          </w:p>
        </w:tc>
      </w:tr>
      <w:tr w:rsidR="00253F70" w:rsidRPr="00000C8D" w14:paraId="2728B4C5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8A93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0A4E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330C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2E35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28382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E145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E487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0E92F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6ED0C2DF" w14:textId="77777777" w:rsidR="00E306E0" w:rsidRDefault="00253F70" w:rsidP="00000070">
      <w:pPr>
        <w:pStyle w:val="12"/>
        <w:ind w:firstLine="0"/>
        <w:rPr>
          <w:shd w:val="clear" w:color="auto" w:fill="FFFFFF"/>
        </w:rPr>
      </w:pPr>
      <w:r w:rsidRPr="00000C8D">
        <w:br/>
      </w:r>
      <w:r w:rsidRPr="00000C8D">
        <w:rPr>
          <w:shd w:val="clear" w:color="auto" w:fill="FFFFFF"/>
        </w:rPr>
        <w:t>Проверим необходимое и достаточное условие разрешимости задачи.</w:t>
      </w:r>
      <w:r w:rsidRPr="00000C8D">
        <w:br/>
      </w:r>
      <w:r w:rsidRPr="00000C8D">
        <w:rPr>
          <w:shd w:val="clear" w:color="auto" w:fill="FFFFFF"/>
        </w:rPr>
        <w:t>∑a = 176 + 121 + 157 + 167 + 102 = 723</w:t>
      </w:r>
      <w:r w:rsidRPr="00000C8D">
        <w:br/>
      </w:r>
      <w:r w:rsidRPr="00000C8D">
        <w:rPr>
          <w:shd w:val="clear" w:color="auto" w:fill="FFFFFF"/>
        </w:rPr>
        <w:t>∑b = 151 + 115 + 139 + 201 + 103 + 171 = 880</w:t>
      </w:r>
    </w:p>
    <w:p w14:paraId="01DA9BF7" w14:textId="1D985C4D" w:rsidR="00F71DA2" w:rsidRPr="00E306E0" w:rsidRDefault="00253F70" w:rsidP="00E306E0">
      <w:pPr>
        <w:pStyle w:val="12"/>
      </w:pPr>
      <w:r w:rsidRPr="00000C8D">
        <w:br/>
      </w:r>
      <w:r w:rsidR="00E306E0">
        <w:rPr>
          <w:shd w:val="clear" w:color="auto" w:fill="FFFFFF"/>
        </w:rPr>
        <w:t xml:space="preserve">          </w:t>
      </w:r>
      <w:r w:rsidRPr="00E306E0">
        <w:t>Как видно, суммарная потребность груза в пунктах назначения превышает запасы груза на базах. Следовательно, модель исходной транспортной задачи является открытой. Чтобы получить закрытую модель, введем дополнительную (фиктивную) базу с запасом груза, равным 157 (723—880). Тарифы перевозки единицы груза из базы во все магазины полагаем равны нулю.</w:t>
      </w:r>
    </w:p>
    <w:p w14:paraId="5FABB565" w14:textId="71546481" w:rsidR="00253F70" w:rsidRDefault="00253F70" w:rsidP="00E306E0">
      <w:pPr>
        <w:pStyle w:val="12"/>
        <w:ind w:left="426" w:firstLine="0"/>
        <w:rPr>
          <w:shd w:val="clear" w:color="auto" w:fill="FFFFFF"/>
        </w:rPr>
      </w:pPr>
      <w:r w:rsidRPr="00000C8D">
        <w:br/>
      </w:r>
      <w:r w:rsidRPr="00000C8D">
        <w:rPr>
          <w:shd w:val="clear" w:color="auto" w:fill="FFFFFF"/>
        </w:rPr>
        <w:t>Занесем исходные данные в распределительную таблицу.</w:t>
      </w:r>
    </w:p>
    <w:p w14:paraId="4DA091D6" w14:textId="77777777" w:rsidR="00E306E0" w:rsidRPr="00000C8D" w:rsidRDefault="00E306E0" w:rsidP="00E306E0">
      <w:pPr>
        <w:pStyle w:val="12"/>
        <w:ind w:left="426" w:firstLine="0"/>
        <w:rPr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591"/>
        <w:gridCol w:w="591"/>
        <w:gridCol w:w="591"/>
        <w:gridCol w:w="591"/>
        <w:gridCol w:w="591"/>
        <w:gridCol w:w="591"/>
        <w:gridCol w:w="971"/>
      </w:tblGrid>
      <w:tr w:rsidR="00253F70" w:rsidRPr="00000C8D" w14:paraId="4C2AA1DB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5AC223" w14:textId="77777777" w:rsidR="00253F70" w:rsidRPr="00000C8D" w:rsidRDefault="00253F70" w:rsidP="005F0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D6A42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4A4D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15A8A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4A80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DECA5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05557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AD1C7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Запасы</w:t>
            </w:r>
          </w:p>
        </w:tc>
      </w:tr>
      <w:tr w:rsidR="00253F70" w:rsidRPr="00000C8D" w14:paraId="120955EF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01C1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337F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D5BCE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BC545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C5B7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D66D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6FA0B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769A4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6</w:t>
            </w:r>
          </w:p>
        </w:tc>
      </w:tr>
      <w:tr w:rsidR="00253F70" w:rsidRPr="00000C8D" w14:paraId="7F85E3A4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277E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2DEC9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9843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2106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2BA11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CF1A1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8A33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A846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1</w:t>
            </w:r>
          </w:p>
        </w:tc>
      </w:tr>
      <w:tr w:rsidR="00253F70" w:rsidRPr="00000C8D" w14:paraId="7B9F7F28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AF95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BBAA9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8D0B1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F0860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32F6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E99B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B379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0E50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2899DAE5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DE092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2257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34093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26BA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F8DC5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A5E1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923D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91273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7</w:t>
            </w:r>
          </w:p>
        </w:tc>
      </w:tr>
      <w:tr w:rsidR="00253F70" w:rsidRPr="00000C8D" w14:paraId="0FC6CDD3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F575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6576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4107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87D5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D8A3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B188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8924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20F0E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2</w:t>
            </w:r>
          </w:p>
        </w:tc>
      </w:tr>
      <w:tr w:rsidR="00253F70" w:rsidRPr="00000C8D" w14:paraId="36B92FE9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D2CD7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lastRenderedPageBreak/>
              <w:t>A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209EA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73396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DB18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0801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7E58A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1BF34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FF6B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1A69851A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6FDE8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8B59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A2AF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EEC41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E533C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FD3B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6B35A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6495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5798E852" w14:textId="77777777" w:rsidR="00000070" w:rsidRDefault="00253F70" w:rsidP="00253F70">
      <w:pPr>
        <w:rPr>
          <w:rStyle w:val="13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Style w:val="13"/>
        </w:rPr>
        <w:t>Этап I. Поиск первого опорного плана.</w:t>
      </w:r>
      <w:r w:rsidRPr="00000C8D">
        <w:rPr>
          <w:rStyle w:val="13"/>
        </w:rPr>
        <w:br/>
      </w:r>
    </w:p>
    <w:p w14:paraId="2A9A9561" w14:textId="46FF9F8E" w:rsidR="00000070" w:rsidRDefault="00253F70" w:rsidP="00253F70">
      <w:pPr>
        <w:rPr>
          <w:rStyle w:val="13"/>
        </w:rPr>
      </w:pPr>
      <w:r w:rsidRPr="00000C8D">
        <w:rPr>
          <w:rStyle w:val="13"/>
        </w:rPr>
        <w:t>1. Используя метод наименьшей стоимости, построим первый опорный план транспортной задачи.</w:t>
      </w:r>
    </w:p>
    <w:p w14:paraId="5D23E3C7" w14:textId="44B68F0C" w:rsidR="00253F70" w:rsidRPr="00000C8D" w:rsidRDefault="00253F70" w:rsidP="00253F70">
      <w:pPr>
        <w:rPr>
          <w:rFonts w:ascii="Times New Roman" w:eastAsia="Times New Roman" w:hAnsi="Times New Roman" w:cs="Times New Roman"/>
        </w:rPr>
      </w:pPr>
      <w:r w:rsidRPr="00000C8D">
        <w:rPr>
          <w:rStyle w:val="13"/>
        </w:rPr>
        <w:br/>
        <w:t>Суть метода заключается в том, что из всей таблицы стоимостей выбирают наименьшую, и в клетку, которая ей соответствует, помещают меньшее из чисел ai, или bj.</w:t>
      </w:r>
      <w:r w:rsidRPr="00000C8D">
        <w:rPr>
          <w:rStyle w:val="13"/>
        </w:rPr>
        <w:br/>
        <w:t>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полностью удовлетворены, либо и строку и столбец, если израсходованы запасы поставщика и удовлетворены потребности потребителя.</w:t>
      </w:r>
      <w:r w:rsidRPr="00000C8D">
        <w:rPr>
          <w:rStyle w:val="13"/>
        </w:rPr>
        <w:br/>
        <w:t>Из оставшейся части таблицы стоимостей снова выбирают наименьшую стоимость, и процесс распределения запасов продолжают, пока все запасы не будут распределены, а потребности удовлетворены.</w:t>
      </w:r>
      <w:r w:rsidRPr="00000C8D">
        <w:rPr>
          <w:rStyle w:val="13"/>
        </w:rPr>
        <w:br/>
        <w:t>Искомый элемент равен c22=8. Для этого элемента запасы равны 121, потребности 115. Поскольку минимальным является 115, то вычитаем его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x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min(121,115) = 115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"/>
        <w:gridCol w:w="1484"/>
        <w:gridCol w:w="591"/>
        <w:gridCol w:w="591"/>
        <w:gridCol w:w="591"/>
        <w:gridCol w:w="591"/>
        <w:gridCol w:w="1484"/>
      </w:tblGrid>
      <w:tr w:rsidR="00253F70" w:rsidRPr="00000C8D" w14:paraId="684A666C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E61F0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40882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37C9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BF401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0B662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5B13A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0CCE1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6</w:t>
            </w:r>
          </w:p>
        </w:tc>
      </w:tr>
      <w:tr w:rsidR="00253F70" w:rsidRPr="00000C8D" w14:paraId="5E25F482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482DE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6BE2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88DA7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114D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861C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AFC1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34A83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21 - 115 = 6</w:t>
            </w:r>
          </w:p>
        </w:tc>
      </w:tr>
      <w:tr w:rsidR="00253F70" w:rsidRPr="00000C8D" w14:paraId="0477372B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2217C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F75DD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73F6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A7D41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F69D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0D2D7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95CA1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3CC9AB35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C196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85C4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B8655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1361E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01C2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6515A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D844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7</w:t>
            </w:r>
          </w:p>
        </w:tc>
      </w:tr>
      <w:tr w:rsidR="00253F70" w:rsidRPr="00000C8D" w14:paraId="1C3BFD1D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B9E84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116F7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EF245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2093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37E37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1D078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B740C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2</w:t>
            </w:r>
          </w:p>
        </w:tc>
      </w:tr>
      <w:tr w:rsidR="00253F70" w:rsidRPr="00000C8D" w14:paraId="37D276E2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6A029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F18E5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EF017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17115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01D0F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94AD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79417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48489D7C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79C7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A24F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15 - 115 = 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59309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A9B2F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2E08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D7DF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6CA3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24CE8167" w14:textId="77777777" w:rsidR="00253F70" w:rsidRPr="00000C8D" w:rsidRDefault="00253F70" w:rsidP="00253F70">
      <w:pPr>
        <w:rPr>
          <w:rFonts w:ascii="Times New Roman" w:eastAsia="Times New Roman" w:hAnsi="Times New Roman" w:cs="Times New Roman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=8. Для этого элемента запасы равны 102, потребности 201. Поскольку минимальным является 102, то вычитаем его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x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min(102,201) = 102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"/>
        <w:gridCol w:w="357"/>
        <w:gridCol w:w="591"/>
        <w:gridCol w:w="1601"/>
        <w:gridCol w:w="591"/>
        <w:gridCol w:w="591"/>
        <w:gridCol w:w="1484"/>
      </w:tblGrid>
      <w:tr w:rsidR="00253F70" w:rsidRPr="00000C8D" w14:paraId="10A552EB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720B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BECD3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D3B4C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CB5BE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0D76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540C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B2AD0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6</w:t>
            </w:r>
          </w:p>
        </w:tc>
      </w:tr>
      <w:tr w:rsidR="00253F70" w:rsidRPr="00000C8D" w14:paraId="30B748FC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AC5A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C9D8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A467C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2D794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91B58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ED48F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4240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</w:t>
            </w:r>
          </w:p>
        </w:tc>
      </w:tr>
      <w:tr w:rsidR="00253F70" w:rsidRPr="00000C8D" w14:paraId="25FED443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7AB9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FF652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D7543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6BFC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85AE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37A4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F6B80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1BEE2CE5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1E18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529E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B4FEB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CD27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427E6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86CE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77471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7</w:t>
            </w:r>
          </w:p>
        </w:tc>
      </w:tr>
      <w:tr w:rsidR="00253F70" w:rsidRPr="00000C8D" w14:paraId="42A758CD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3D1F3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E43D0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06158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74A9A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9DE5D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87C92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C481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02 - 102 = 0</w:t>
            </w:r>
          </w:p>
        </w:tc>
      </w:tr>
      <w:tr w:rsidR="00253F70" w:rsidRPr="00000C8D" w14:paraId="1FED986B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06894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CB28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A6B3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200C6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8882B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B824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91581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37760F89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FCF27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EEEF3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5CC48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ED942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201 - 102 = 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8FC0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C94EF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6487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473ED79B" w14:textId="77777777" w:rsidR="00253F70" w:rsidRPr="00000C8D" w:rsidRDefault="00253F70" w:rsidP="00253F70">
      <w:pPr>
        <w:rPr>
          <w:rFonts w:ascii="Times New Roman" w:eastAsia="Times New Roman" w:hAnsi="Times New Roman" w:cs="Times New Roman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=9. Для этого элемента запасы равны 176, потребности 171. Поскольку минимальным является 171, то вычитаем его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x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min(176,171) = 171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"/>
        <w:gridCol w:w="357"/>
        <w:gridCol w:w="591"/>
        <w:gridCol w:w="474"/>
        <w:gridCol w:w="591"/>
        <w:gridCol w:w="1484"/>
        <w:gridCol w:w="1484"/>
      </w:tblGrid>
      <w:tr w:rsidR="00253F70" w:rsidRPr="00000C8D" w14:paraId="5CB20272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E2312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8532F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01CAC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C4CD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ABCDA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FE91A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26C72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76 - 171 = 5</w:t>
            </w:r>
          </w:p>
        </w:tc>
      </w:tr>
      <w:tr w:rsidR="00253F70" w:rsidRPr="00000C8D" w14:paraId="364DD6BE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14B7D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DE7B1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24169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3696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FB0B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DB58E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EFBDB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</w:t>
            </w:r>
          </w:p>
        </w:tc>
      </w:tr>
      <w:tr w:rsidR="00253F70" w:rsidRPr="00000C8D" w14:paraId="4177094F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418E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AB521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A35B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6ABD9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9029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E5D49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198E5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1A783D9E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CE3D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E1F5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F49A0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5E77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CBF4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2EFD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7FE6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7</w:t>
            </w:r>
          </w:p>
        </w:tc>
      </w:tr>
      <w:tr w:rsidR="00253F70" w:rsidRPr="00000C8D" w14:paraId="3B1B37D9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09BB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2494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819FB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D97D4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A9184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4B70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BD741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0A8528D4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3A612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AE603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AE4DF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F2B03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5FD90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56BE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D8997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0F6EFFC2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7C0D6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1A1D3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F1B0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B910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6FAE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244F7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71 - 171 = 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08DF6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305675B1" w14:textId="77777777" w:rsidR="00253F70" w:rsidRPr="00000C8D" w:rsidRDefault="00253F70" w:rsidP="00253F70">
      <w:pPr>
        <w:rPr>
          <w:rFonts w:ascii="Times New Roman" w:eastAsia="Times New Roman" w:hAnsi="Times New Roman" w:cs="Times New Roman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=9. Для этого элемента запасы равны 157, потребности 151. Поскольку минимальным является 151, то вычитаем его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x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min(157,151) = 151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357"/>
        <w:gridCol w:w="591"/>
        <w:gridCol w:w="474"/>
        <w:gridCol w:w="591"/>
        <w:gridCol w:w="357"/>
        <w:gridCol w:w="1484"/>
      </w:tblGrid>
      <w:tr w:rsidR="00253F70" w:rsidRPr="00000C8D" w14:paraId="427422D2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EDD45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769D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A52AE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6C0E8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5270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67324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00958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5</w:t>
            </w:r>
          </w:p>
        </w:tc>
      </w:tr>
      <w:tr w:rsidR="00253F70" w:rsidRPr="00000C8D" w14:paraId="6D73998A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68AB8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8940B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83C0C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89E5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0357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014B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A754F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</w:t>
            </w:r>
          </w:p>
        </w:tc>
      </w:tr>
      <w:tr w:rsidR="00253F70" w:rsidRPr="00000C8D" w14:paraId="31ECE5A6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62F1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D9EEE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AF1AC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A38F6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C20C7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65C5B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5EE10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57 - 151 = 6</w:t>
            </w:r>
          </w:p>
        </w:tc>
      </w:tr>
      <w:tr w:rsidR="00253F70" w:rsidRPr="00000C8D" w14:paraId="20EFBD43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2EC0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963A9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51749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37DC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2C435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1FF52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0C10D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7</w:t>
            </w:r>
          </w:p>
        </w:tc>
      </w:tr>
      <w:tr w:rsidR="00253F70" w:rsidRPr="00000C8D" w14:paraId="1C3477F1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3C780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D653D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5BB6D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81945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3D53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B6BCF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7C862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2DC7725F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A1B3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23BFF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88212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D88E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29B95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7497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8B444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66578CD5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7B75C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51 - 151 = 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62809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EC72F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2E0C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75AF3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FE66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C6452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47C2B2E7" w14:textId="77777777" w:rsidR="00253F70" w:rsidRPr="00000C8D" w:rsidRDefault="00253F70" w:rsidP="00253F70">
      <w:pPr>
        <w:rPr>
          <w:rFonts w:ascii="Times New Roman" w:eastAsia="Times New Roman" w:hAnsi="Times New Roman" w:cs="Times New Roman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=10. Для этого элемента запасы равны 6, потребности 103. Поскольку минимальным является 6, то вычитаем его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x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min(6,103) = 6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591"/>
        <w:gridCol w:w="474"/>
        <w:gridCol w:w="1367"/>
        <w:gridCol w:w="357"/>
        <w:gridCol w:w="1017"/>
      </w:tblGrid>
      <w:tr w:rsidR="00253F70" w:rsidRPr="00000C8D" w14:paraId="119540EF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56147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5D180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70118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E008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4603C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0B6B2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B18D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5</w:t>
            </w:r>
          </w:p>
        </w:tc>
      </w:tr>
      <w:tr w:rsidR="00253F70" w:rsidRPr="00000C8D" w14:paraId="2A656C93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E8CD3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5A04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1BF5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5813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BA97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E1562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B3162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</w:t>
            </w:r>
          </w:p>
        </w:tc>
      </w:tr>
      <w:tr w:rsidR="00253F70" w:rsidRPr="00000C8D" w14:paraId="2C9A43A3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0302C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8EF2D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07452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F4A63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9A270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D94D6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7C4CC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6 - 6 = 0</w:t>
            </w:r>
          </w:p>
        </w:tc>
      </w:tr>
      <w:tr w:rsidR="00253F70" w:rsidRPr="00000C8D" w14:paraId="23FAF5F0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2199C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5782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AE681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DC665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E061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CAA4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E0ED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7</w:t>
            </w:r>
          </w:p>
        </w:tc>
      </w:tr>
      <w:tr w:rsidR="00253F70" w:rsidRPr="00000C8D" w14:paraId="20DA5832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B9D0C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8A4A6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55974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9A5A2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81B40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E4684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14FA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197DB2C7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6406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222F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53118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D5292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9DDB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DAC58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D90AB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3DE33077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0460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B23D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2A591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81ED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32DD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03 - 6 = 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F34D6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C50C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4FC72716" w14:textId="77777777" w:rsidR="00253F70" w:rsidRPr="00000C8D" w:rsidRDefault="00253F70" w:rsidP="00253F70">
      <w:pPr>
        <w:rPr>
          <w:rFonts w:ascii="Times New Roman" w:eastAsia="Times New Roman" w:hAnsi="Times New Roman" w:cs="Times New Roman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=11. Для этого элемента запасы равны 5, потребности 99. Поскольку минимальным является 5, то вычитаем его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x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min(5,99) = 5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591"/>
        <w:gridCol w:w="1250"/>
        <w:gridCol w:w="474"/>
        <w:gridCol w:w="357"/>
        <w:gridCol w:w="1017"/>
      </w:tblGrid>
      <w:tr w:rsidR="00253F70" w:rsidRPr="00000C8D" w14:paraId="46928B1D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33596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87E4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126CA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DEEEE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7EE7A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A018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98EA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5 - 5 = 0</w:t>
            </w:r>
          </w:p>
        </w:tc>
      </w:tr>
      <w:tr w:rsidR="00253F70" w:rsidRPr="00000C8D" w14:paraId="07BA7712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FA75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F352E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F43E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9CB74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3102C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4652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E999B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</w:t>
            </w:r>
          </w:p>
        </w:tc>
      </w:tr>
      <w:tr w:rsidR="00253F70" w:rsidRPr="00000C8D" w14:paraId="4B94D580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6978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9ED88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E664E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9B6E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AB871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AC49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04AE0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7B90012E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CF679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6E34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08F9B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600DA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7F63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E5BB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0BE4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7</w:t>
            </w:r>
          </w:p>
        </w:tc>
      </w:tr>
      <w:tr w:rsidR="00253F70" w:rsidRPr="00000C8D" w14:paraId="1C2B033A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8A30A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7A5D7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61CC9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F3B06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C4161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8F8DA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3AF73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7A486BE4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27806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76532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FCCB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C628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C2EF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C3228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0A2F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11E8C771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FF05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93B2F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474A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3C383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99 - 5 = 9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4527A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0F798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B50E0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2A37EECD" w14:textId="77777777" w:rsidR="00253F70" w:rsidRPr="00000C8D" w:rsidRDefault="00253F70" w:rsidP="00253F70">
      <w:pPr>
        <w:rPr>
          <w:rFonts w:ascii="Times New Roman" w:eastAsia="Times New Roman" w:hAnsi="Times New Roman" w:cs="Times New Roman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=11. Для этого элемента запасы равны 167, потребности 94. Поскольку минимальным является 94, то вычитаем его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x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min(167,94) = 94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591"/>
        <w:gridCol w:w="1250"/>
        <w:gridCol w:w="474"/>
        <w:gridCol w:w="357"/>
        <w:gridCol w:w="1484"/>
      </w:tblGrid>
      <w:tr w:rsidR="00253F70" w:rsidRPr="00000C8D" w14:paraId="3D5C2842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1038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80BF0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2CAAA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CD84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1504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1116F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A1E5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52D01B7A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814EA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B3655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437A1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AED89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B8AAD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7FEA7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23BE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</w:t>
            </w:r>
          </w:p>
        </w:tc>
      </w:tr>
      <w:tr w:rsidR="00253F70" w:rsidRPr="00000C8D" w14:paraId="41F14D38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BAF10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BCC3D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1574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6E58F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9019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E8DF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9189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198A1F19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2C3AA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D211C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19AC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9A70E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EAD7E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9FF1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6C732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67 - 94 = 73</w:t>
            </w:r>
          </w:p>
        </w:tc>
      </w:tr>
      <w:tr w:rsidR="00253F70" w:rsidRPr="00000C8D" w14:paraId="4D043512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7AE9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1ACA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59355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F5C8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6DD42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FC03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2EE49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4602BCDC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74C09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C4A0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80AFB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E273D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225C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0AE4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5A588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0643E121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1415E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98C11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34738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122F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94 - 94 = 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8240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B958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65679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75205739" w14:textId="77777777" w:rsidR="00253F70" w:rsidRPr="00000C8D" w:rsidRDefault="00253F70" w:rsidP="00253F70">
      <w:pPr>
        <w:rPr>
          <w:rFonts w:ascii="Times New Roman" w:eastAsia="Times New Roman" w:hAnsi="Times New Roman" w:cs="Times New Roman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lastRenderedPageBreak/>
        <w:t>Искомый элемент равен c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=15. Для этого элемента запасы равны 6, потребности 97. Поскольку минимальным является 6, то вычитаем его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x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min(6,97) = 6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591"/>
        <w:gridCol w:w="474"/>
        <w:gridCol w:w="1250"/>
        <w:gridCol w:w="357"/>
        <w:gridCol w:w="1017"/>
      </w:tblGrid>
      <w:tr w:rsidR="00253F70" w:rsidRPr="00000C8D" w14:paraId="10D3B680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BF144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7AABB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1A219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87416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3B71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F40EE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EC7F1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67F90697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D01A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0428A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9833C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6700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0441C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5CB14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9FB4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6 - 6 = 0</w:t>
            </w:r>
          </w:p>
        </w:tc>
      </w:tr>
      <w:tr w:rsidR="00253F70" w:rsidRPr="00000C8D" w14:paraId="39E5D652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7EB31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A145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DBE96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7234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30964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32DC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0771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60BD69AB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5BD25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A1498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8F2F9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21827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968AB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552C0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8711A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73</w:t>
            </w:r>
          </w:p>
        </w:tc>
      </w:tr>
      <w:tr w:rsidR="00253F70" w:rsidRPr="00000C8D" w14:paraId="4A2C5EB7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A6D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8BE77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3B688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66BB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FE655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8317C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34A86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0066DF5D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A654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C239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FF418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81F62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CA6F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2DE3B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85ADB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2D04F377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93B30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6DF8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FA07E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E985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F6D3F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97 - 6 = 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E717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C3A7B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31FCDE9E" w14:textId="77777777" w:rsidR="00253F70" w:rsidRPr="00000C8D" w:rsidRDefault="00253F70" w:rsidP="00253F70">
      <w:pPr>
        <w:rPr>
          <w:rFonts w:ascii="Times New Roman" w:eastAsia="Times New Roman" w:hAnsi="Times New Roman" w:cs="Times New Roman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=18. Для этого элемента запасы равны 73, потребности 139. Поскольку минимальным является 73, то вычитаем его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x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min(73,139) = 73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1484"/>
        <w:gridCol w:w="474"/>
        <w:gridCol w:w="474"/>
        <w:gridCol w:w="357"/>
        <w:gridCol w:w="1250"/>
      </w:tblGrid>
      <w:tr w:rsidR="00253F70" w:rsidRPr="00000C8D" w14:paraId="450E9665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F52AB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73933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E40A7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31EF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80DD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7298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1CE2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2591DDED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AC6D9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F43B7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999A9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BAD2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F906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134A3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4230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4B8EE272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BA10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5D011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F21F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63E4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4FB29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81FB7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98735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53EB447B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20E9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5EB1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92C2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F704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2BF0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E7B06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67747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73 - 73 = 0</w:t>
            </w:r>
          </w:p>
        </w:tc>
      </w:tr>
      <w:tr w:rsidR="00253F70" w:rsidRPr="00000C8D" w14:paraId="69354D5A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AF015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D26A1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C391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66E74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C3199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B95FF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A363B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6E3516DD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E568D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F4A0B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C6F37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7B5D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86B74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31893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9DC4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27D55BB4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B129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54A3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D7A5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39 - 73 = 6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A815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0FDEF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EA4C3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7B2F6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3F2BDC76" w14:textId="77777777" w:rsidR="00253F70" w:rsidRPr="00000C8D" w:rsidRDefault="00253F70" w:rsidP="00253F70">
      <w:pPr>
        <w:rPr>
          <w:rFonts w:ascii="Times New Roman" w:eastAsia="Times New Roman" w:hAnsi="Times New Roman" w:cs="Times New Roman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=0. Для этого элемента запасы равны 157, потребности 66. Поскольку минимальным является 66, то вычитаем его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x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min(157,66) = 66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1250"/>
        <w:gridCol w:w="474"/>
        <w:gridCol w:w="474"/>
        <w:gridCol w:w="357"/>
        <w:gridCol w:w="1484"/>
      </w:tblGrid>
      <w:tr w:rsidR="00253F70" w:rsidRPr="00000C8D" w14:paraId="2717B519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B56D1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25E29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39F2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ACF67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7799D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55441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22EE2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675CE2FE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B52E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F7509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DA817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A4EA2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797A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42F34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7C01C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1520FCF3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7D1F3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42F6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AED1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A5619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CE0F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6EABF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C8B6F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3DAC96C9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4C57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68B2E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A55DF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123F6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16D2C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18C1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7253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431BA3F6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1800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3857D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8DC24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62A6A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9F7F5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E4715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DCD67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4A3B5A60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6DF85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DC477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E8CB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59960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DCADC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03B07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94B04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57 - 66 = 91</w:t>
            </w:r>
          </w:p>
        </w:tc>
      </w:tr>
      <w:tr w:rsidR="00253F70" w:rsidRPr="00000C8D" w14:paraId="07FAB545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06F2C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9BED2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66BA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66 - 66 = 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BCC82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56410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755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E8907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3808C699" w14:textId="77777777" w:rsidR="00253F70" w:rsidRPr="00000C8D" w:rsidRDefault="00253F70" w:rsidP="00253F70">
      <w:pPr>
        <w:rPr>
          <w:rFonts w:ascii="Times New Roman" w:eastAsia="Times New Roman" w:hAnsi="Times New Roman" w:cs="Times New Roman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Искомый элемент равен c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=0. Для этого элемента запасы равны 91, потребности 91. Поскольку минимальным является 91, то вычитаем его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x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min(91,91) = 91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474"/>
        <w:gridCol w:w="474"/>
        <w:gridCol w:w="1250"/>
        <w:gridCol w:w="357"/>
        <w:gridCol w:w="1250"/>
      </w:tblGrid>
      <w:tr w:rsidR="00253F70" w:rsidRPr="00000C8D" w14:paraId="517E52DB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7ADB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FAF3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421FE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CFE1F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CF89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7A228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8C900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52F17007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3D6E2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B6C84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DE8A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42B2C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D2001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982C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FB477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453D97DF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63A78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F41A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26B2C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57A1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9E9F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A0D31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CEF29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56586049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81A0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A89F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5B3D9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5BB0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F566E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79271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EB87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112D38F3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2B84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15050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F2AC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C8B51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8E29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9989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FBB9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4D52511B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EE7DA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56113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DEECE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3435C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012DD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47D98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70329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91 - 91 = 0</w:t>
            </w:r>
          </w:p>
        </w:tc>
      </w:tr>
      <w:tr w:rsidR="00253F70" w:rsidRPr="00000C8D" w14:paraId="3C39052D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E48C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3A0D0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1365A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F2E1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7858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91 - 91 = 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9E10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5AE61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72885182" w14:textId="77777777" w:rsidR="00253F70" w:rsidRPr="00000C8D" w:rsidRDefault="00253F70" w:rsidP="00253F70">
      <w:pPr>
        <w:rPr>
          <w:rFonts w:ascii="Times New Roman" w:eastAsia="Times New Roman" w:hAnsi="Times New Roman" w:cs="Times New Roman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824"/>
        <w:gridCol w:w="824"/>
        <w:gridCol w:w="824"/>
        <w:gridCol w:w="824"/>
        <w:gridCol w:w="708"/>
        <w:gridCol w:w="824"/>
        <w:gridCol w:w="971"/>
      </w:tblGrid>
      <w:tr w:rsidR="00253F70" w:rsidRPr="00000C8D" w14:paraId="036E3517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BD0F9" w14:textId="77777777" w:rsidR="00253F70" w:rsidRPr="00000C8D" w:rsidRDefault="00253F70" w:rsidP="005F0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7CDE4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67894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0A59E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90A4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7D1C2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D67B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FF09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Запасы</w:t>
            </w:r>
          </w:p>
        </w:tc>
      </w:tr>
      <w:tr w:rsidR="00253F70" w:rsidRPr="00000C8D" w14:paraId="7460E294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7717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8F8A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F9479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3C22A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094BD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B01AC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01092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[17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A1A5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6</w:t>
            </w:r>
          </w:p>
        </w:tc>
      </w:tr>
      <w:tr w:rsidR="00253F70" w:rsidRPr="00000C8D" w14:paraId="7F9EF575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E12E5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BB31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18FD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[11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88A7F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A1702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92AF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21D8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4593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1</w:t>
            </w:r>
          </w:p>
        </w:tc>
      </w:tr>
      <w:tr w:rsidR="00253F70" w:rsidRPr="00000C8D" w14:paraId="5C6D72CF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B73F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DD1C0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[15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8389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EEE33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FE5A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6A6A1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74210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2430B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4B0D0F2B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DA4DF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EE8DC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1948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6B264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[7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75C1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[94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8494F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5424B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108D6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7</w:t>
            </w:r>
          </w:p>
        </w:tc>
      </w:tr>
      <w:tr w:rsidR="00253F70" w:rsidRPr="00000C8D" w14:paraId="2E9944AD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0BB64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5D34A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91F7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F7FDC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D093D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[10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C3737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0B0F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00967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2</w:t>
            </w:r>
          </w:p>
        </w:tc>
      </w:tr>
      <w:tr w:rsidR="00253F70" w:rsidRPr="00000C8D" w14:paraId="77CE3426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EC6B7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3FDD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8ED94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3187E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[6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36807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EBBBF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[9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95A41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46E7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7B789AF1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3981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DF18D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C9434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25E93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7072D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3759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F395A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1C39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5CDD06C3" w14:textId="77777777" w:rsidR="00253F70" w:rsidRPr="00000C8D" w:rsidRDefault="00253F70" w:rsidP="00253F70">
      <w:pPr>
        <w:rPr>
          <w:rFonts w:ascii="Times New Roman" w:eastAsia="Times New Roman" w:hAnsi="Times New Roman" w:cs="Times New Roman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В результате получен первый опорный план, который является допустимым, так как все грузы из баз вывезены, потребность магазинов удовлетворена, а план соответствует системе ограничений транспортной задачи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2. Подсчитаем число занятых клеток таблицы, их 11, а должно быть m + n - 1 = 11. Следовательно, опорный план является </w:t>
      </w:r>
      <w:r w:rsidRPr="00000C8D">
        <w:rPr>
          <w:rFonts w:ascii="Arial" w:eastAsia="Times New Roman" w:hAnsi="Arial" w:cs="Arial"/>
          <w:i/>
          <w:iCs/>
          <w:color w:val="333333"/>
          <w:sz w:val="21"/>
          <w:szCs w:val="21"/>
          <w:shd w:val="clear" w:color="auto" w:fill="FFFFFF"/>
        </w:rPr>
        <w:t>невырожденным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Значение целевой функции для этого опорного плана равно: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F(x) = 11*5 + 9*171 + 8*115 + 15*6 + 9*151 + 10*6 + 18*73 + 11*94 + 8*102 + 0*66 + 0*91 = 7187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</w:rPr>
        <w:t>Этап II. Улучшение опорного плана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Проверим оптимальность опорного плана. Найдем </w:t>
      </w:r>
      <w:r w:rsidRPr="00000C8D">
        <w:rPr>
          <w:rFonts w:ascii="Arial" w:eastAsia="Times New Roman" w:hAnsi="Arial" w:cs="Arial"/>
          <w:i/>
          <w:iCs/>
          <w:color w:val="333333"/>
          <w:sz w:val="21"/>
          <w:szCs w:val="21"/>
          <w:shd w:val="clear" w:color="auto" w:fill="FFFFFF"/>
        </w:rPr>
        <w:t>предварительные потенциалы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i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,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j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. по занятым клеткам таблицы, в которых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i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j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c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ij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, полагая, что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0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1; 0 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1;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1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lastRenderedPageBreak/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1; 11 +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1;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0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8; 0 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8;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8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0; 18 +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0;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-18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0; -18 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0;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8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5; 18 +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5;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-3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8; -3 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8;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1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0; 18 +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0;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-8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9; -8 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9;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7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8; 11 +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8;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-3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9; 0 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9;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9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824"/>
        <w:gridCol w:w="824"/>
        <w:gridCol w:w="824"/>
        <w:gridCol w:w="824"/>
        <w:gridCol w:w="757"/>
        <w:gridCol w:w="824"/>
      </w:tblGrid>
      <w:tr w:rsidR="00253F70" w:rsidRPr="00000C8D" w14:paraId="12FF39CE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94062" w14:textId="77777777" w:rsidR="00253F70" w:rsidRPr="00000C8D" w:rsidRDefault="00253F70" w:rsidP="005F0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7A56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v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1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6123E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v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2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C2E3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v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3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4C14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v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4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27927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v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5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2AB8C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v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6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9</w:t>
            </w:r>
          </w:p>
        </w:tc>
      </w:tr>
      <w:tr w:rsidR="00253F70" w:rsidRPr="00000C8D" w14:paraId="1E13F64F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95E5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1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4120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B4972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164E6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AFD4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63F65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E6E8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[171]</w:t>
            </w:r>
          </w:p>
        </w:tc>
      </w:tr>
      <w:tr w:rsidR="00253F70" w:rsidRPr="00000C8D" w14:paraId="62FBAF7B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DCFB6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2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696C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35F2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[11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97508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9760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1D7B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D53F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</w:tr>
      <w:tr w:rsidR="00253F70" w:rsidRPr="00000C8D" w14:paraId="630DE2E7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7DFB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3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-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9E6E1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[15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3011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E805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0D618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63DB3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E0FB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</w:tr>
      <w:tr w:rsidR="00253F70" w:rsidRPr="00000C8D" w14:paraId="7F5A5665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C6A8D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4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47E95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E9E8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A422D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[7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979B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[94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1FDCD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68F3B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</w:tr>
      <w:tr w:rsidR="00253F70" w:rsidRPr="00000C8D" w14:paraId="27665570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B1534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5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D3DA7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71497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1B6D0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33BFC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[10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0FB5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C77F2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</w:t>
            </w:r>
          </w:p>
        </w:tc>
      </w:tr>
      <w:tr w:rsidR="00253F70" w:rsidRPr="00000C8D" w14:paraId="0A7BFC2A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861B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6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-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FA3E0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2AF02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4CF9C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[6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7957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CEFE2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[9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FA0AC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</w:tbl>
    <w:p w14:paraId="51858D81" w14:textId="77777777" w:rsidR="00253F70" w:rsidRPr="00000C8D" w:rsidRDefault="00253F70" w:rsidP="00253F70">
      <w:pPr>
        <w:rPr>
          <w:rFonts w:ascii="Times New Roman" w:eastAsia="Times New Roman" w:hAnsi="Times New Roman" w:cs="Times New Roman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Опорный план не является оптимальным, так как существуют оценки свободных клеток, для которых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i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j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&gt; c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ij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(1;2): 0 + 11 &gt; 10; ∆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0 + 11 - 10 = 1 &gt; 0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(1;3): 0 + 18 &gt; 14; ∆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0 + 18 - 14 = 4 &gt; 0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(4;1): 0 + 17 &gt; 12; ∆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0 + 17 - 12 = 5 &gt; 0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(5;1): -3 + 17 &gt; 11; ∆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-3 + 17 - 11 = 3 &gt; 0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max(1,4,5,3) = 5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Выбираем максимальную оценку свободной клетки (4;1): 12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Для этого в перспективную клетку (4;1) поставим знак «+», а в остальных вершинах многоугольника чередующиеся знаки «-», «+», «-»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1011"/>
        <w:gridCol w:w="824"/>
        <w:gridCol w:w="1011"/>
        <w:gridCol w:w="824"/>
        <w:gridCol w:w="947"/>
        <w:gridCol w:w="824"/>
        <w:gridCol w:w="971"/>
      </w:tblGrid>
      <w:tr w:rsidR="00253F70" w:rsidRPr="00000C8D" w14:paraId="548B4010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927B30" w14:textId="77777777" w:rsidR="00253F70" w:rsidRPr="00000C8D" w:rsidRDefault="00253F70" w:rsidP="005F0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C947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768C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B56D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F209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21A5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890F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EDB2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Запасы</w:t>
            </w:r>
          </w:p>
        </w:tc>
      </w:tr>
      <w:tr w:rsidR="00253F70" w:rsidRPr="00000C8D" w14:paraId="3113B8E3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25832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26154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A82E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4DCB4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BAB4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65F6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674E5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[17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34F12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6</w:t>
            </w:r>
          </w:p>
        </w:tc>
      </w:tr>
      <w:tr w:rsidR="00253F70" w:rsidRPr="00000C8D" w14:paraId="58208DAB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8A8E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64172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D93BB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[11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D3A6D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3EF5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F13AF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6FDA3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34A9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1</w:t>
            </w:r>
          </w:p>
        </w:tc>
      </w:tr>
      <w:tr w:rsidR="00253F70" w:rsidRPr="00000C8D" w14:paraId="1979EDD8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E7AFA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ADEB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[151][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4F7AF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DE13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6331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26B4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[6][+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A0A3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4692C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3F58BBE4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637E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BA13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[+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247E0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04354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[73][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CB0F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[94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9EF62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56BE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19C99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7</w:t>
            </w:r>
          </w:p>
        </w:tc>
      </w:tr>
      <w:tr w:rsidR="00253F70" w:rsidRPr="00000C8D" w14:paraId="276AEA9F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2CFFA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58A41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9C4BA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0EB66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77A55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[10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EEF5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0DCA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E032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2</w:t>
            </w:r>
          </w:p>
        </w:tc>
      </w:tr>
      <w:tr w:rsidR="00253F70" w:rsidRPr="00000C8D" w14:paraId="1FC3CD4E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B7A35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010DD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7C48B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E985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[66][+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27A8E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7C1E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[91][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2734F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753B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1A5392B8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7EEC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80CA3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D9C1F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F23C5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012D1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ADB1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24BDA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B980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13305857" w14:textId="77777777" w:rsidR="00253F70" w:rsidRPr="00000C8D" w:rsidRDefault="00253F70" w:rsidP="00253F70">
      <w:pPr>
        <w:rPr>
          <w:rFonts w:ascii="Times New Roman" w:eastAsia="Times New Roman" w:hAnsi="Times New Roman" w:cs="Times New Roman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Цикл приведен в таблице (4,1 → 4,3 → 6,3 → 6,5 → 3,5 → 3,1)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Из грузов х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ij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 стоящих в минусовых клетках, выбираем наименьшее, т.е. у = min (4, 3) = 73. 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lastRenderedPageBreak/>
        <w:t>Прибавляем 73 к объемам грузов, стоящих в плюсовых клетках и вычитаем 73 из Х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ij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, стоящих в минусовых клетках. В результате получим новый опорный план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824"/>
        <w:gridCol w:w="824"/>
        <w:gridCol w:w="824"/>
        <w:gridCol w:w="824"/>
        <w:gridCol w:w="824"/>
        <w:gridCol w:w="824"/>
        <w:gridCol w:w="971"/>
      </w:tblGrid>
      <w:tr w:rsidR="00253F70" w:rsidRPr="00000C8D" w14:paraId="2C4AB396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B9BDA0" w14:textId="77777777" w:rsidR="00253F70" w:rsidRPr="00000C8D" w:rsidRDefault="00253F70" w:rsidP="005F0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C698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A62E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90E42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8C7FE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3D0C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3D58E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88845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Запасы</w:t>
            </w:r>
          </w:p>
        </w:tc>
      </w:tr>
      <w:tr w:rsidR="00253F70" w:rsidRPr="00000C8D" w14:paraId="2DB33D48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8548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2F095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55F8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AFE9C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A9838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27263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1B57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[17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CC6E6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6</w:t>
            </w:r>
          </w:p>
        </w:tc>
      </w:tr>
      <w:tr w:rsidR="00253F70" w:rsidRPr="00000C8D" w14:paraId="58E79367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2CCE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BC447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9A5A3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[11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3246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76C8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ABE5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43CB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AD62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1</w:t>
            </w:r>
          </w:p>
        </w:tc>
      </w:tr>
      <w:tr w:rsidR="00253F70" w:rsidRPr="00000C8D" w14:paraId="3A8BF441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0ECE8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5F16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[78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DAC68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FECEC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50A3A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3304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[79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811D1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5E5C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69F07297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644F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0B26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[7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38671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6CE9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C15C4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[94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FD608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C6A4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35830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7</w:t>
            </w:r>
          </w:p>
        </w:tc>
      </w:tr>
      <w:tr w:rsidR="00253F70" w:rsidRPr="00000C8D" w14:paraId="345722F6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8FCE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AC88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AD215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E3F49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2A5E3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[10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CD09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A6F9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7EC0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2</w:t>
            </w:r>
          </w:p>
        </w:tc>
      </w:tr>
      <w:tr w:rsidR="00253F70" w:rsidRPr="00000C8D" w14:paraId="0E28D83A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4FD5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D8323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0A937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7F3E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[139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4BD2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3A8CD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[18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3ADD9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52D10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5F663952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FBD9C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DE5D5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AEC4D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252D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F0906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126F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9FF61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0CAE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6FB1DA6C" w14:textId="77777777" w:rsidR="00253F70" w:rsidRPr="00000C8D" w:rsidRDefault="00253F70" w:rsidP="00253F70">
      <w:pPr>
        <w:rPr>
          <w:rFonts w:ascii="Times New Roman" w:eastAsia="Times New Roman" w:hAnsi="Times New Roman" w:cs="Times New Roman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Проверим оптимальность опорного плана. Найдем </w:t>
      </w:r>
      <w:r w:rsidRPr="00000C8D">
        <w:rPr>
          <w:rFonts w:ascii="Arial" w:eastAsia="Times New Roman" w:hAnsi="Arial" w:cs="Arial"/>
          <w:i/>
          <w:iCs/>
          <w:color w:val="333333"/>
          <w:sz w:val="21"/>
          <w:szCs w:val="21"/>
          <w:shd w:val="clear" w:color="auto" w:fill="FFFFFF"/>
        </w:rPr>
        <w:t>предварительные потенциалы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i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,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j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. по занятым клеткам таблицы, в которых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i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j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c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ij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, полагая, что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0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1; 0 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1;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1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1; 11 +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1;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0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2; 0 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2;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2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9; 12 +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9;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-3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0; -3 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0;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3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5; 13 +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5;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2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8; 2 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8;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6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0; 13 +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0;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-13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0; -13 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0;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3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8; 11 +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8;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-3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9; 0 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9;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9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824"/>
        <w:gridCol w:w="824"/>
        <w:gridCol w:w="824"/>
        <w:gridCol w:w="824"/>
        <w:gridCol w:w="824"/>
        <w:gridCol w:w="824"/>
      </w:tblGrid>
      <w:tr w:rsidR="00253F70" w:rsidRPr="00000C8D" w14:paraId="56C593DF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15670F" w14:textId="77777777" w:rsidR="00253F70" w:rsidRPr="00000C8D" w:rsidRDefault="00253F70" w:rsidP="005F0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F6DC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v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1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C4835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v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2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FF5E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v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3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A63F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v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4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9863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v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5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BDFDF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v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6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9</w:t>
            </w:r>
          </w:p>
        </w:tc>
      </w:tr>
      <w:tr w:rsidR="00253F70" w:rsidRPr="00000C8D" w14:paraId="48CAA734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6BE5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1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19BE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7981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A328C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187B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A003E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C32E0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[171]</w:t>
            </w:r>
          </w:p>
        </w:tc>
      </w:tr>
      <w:tr w:rsidR="00253F70" w:rsidRPr="00000C8D" w14:paraId="71135420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D40B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2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9A47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977B9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[11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C39B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E619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21D3D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C8A29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</w:tr>
      <w:tr w:rsidR="00253F70" w:rsidRPr="00000C8D" w14:paraId="697F9D18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F34F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3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EFC82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[78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DEC45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EB8E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7A54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7D1D5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[79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DC60E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</w:tr>
      <w:tr w:rsidR="00253F70" w:rsidRPr="00000C8D" w14:paraId="365F4E28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BA8D9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4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7AF7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[7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72D2C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0DDE4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738B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[94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87985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B8BC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</w:tr>
      <w:tr w:rsidR="00253F70" w:rsidRPr="00000C8D" w14:paraId="4EAA9A66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612B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5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4913E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8D76D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13CC2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CA02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[10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9E9A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B505C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</w:t>
            </w:r>
          </w:p>
        </w:tc>
      </w:tr>
      <w:tr w:rsidR="00253F70" w:rsidRPr="00000C8D" w14:paraId="311924DC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21A5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6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-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A3D6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337B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C81E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[139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F62E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11899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[18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D91C2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</w:tbl>
    <w:p w14:paraId="2CA7E3F7" w14:textId="77777777" w:rsidR="00253F70" w:rsidRPr="00000C8D" w:rsidRDefault="00253F70" w:rsidP="00253F70"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Опорный план является оптимальным, так все оценки свободных клеток удовлетворяют условию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i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j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≤ c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ij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Минимальные затраты составят: F(x) = 11*5 + 9*171 + 8*115 + 15*6 + 9*78 + 10*79 + 12*73 + 11*94 + 8*102 + 0*139 + 0*18 = 6822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</w:rPr>
        <w:t>Анализ оптимального плана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Из 1-го склада необходимо груз направить в 4-й магазин (5 ед.), в 6-й магазин (171 ед.)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Из 2-го склада необходимо груз направить в 2-й магазин (115 ед.), в 5-й магазин (6 ед.)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lastRenderedPageBreak/>
        <w:t>Из 3-го склада необходимо груз направить в 1-й магазин (78 ед.), в 5-й магазин (79 ед.)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Из 4-го склада необходимо груз направить в 1-й магазин (73 ед.), в 4-й магазин (94 ед.)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Из 5-го склада необходимо весь груз направить в 4-й магазин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Потребность 3-го магазина остается неудовлетворенной на 139 ед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Оптимальный план является вырожденным, так как базисная переменная x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=0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Потребность 5-го магазина остается неудовлетворенной на 18 ед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Оптимальный план является вырожденным, так как базисная переменная x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=0.</w:t>
      </w:r>
    </w:p>
    <w:p w14:paraId="07D34B75" w14:textId="77777777" w:rsidR="00253F70" w:rsidRPr="00253F70" w:rsidRDefault="00253F70" w:rsidP="00253F70">
      <w:pPr>
        <w:rPr>
          <w:rFonts w:ascii="Times New Roman" w:hAnsi="Times New Roman" w:cs="Times New Roman"/>
          <w:b/>
          <w:sz w:val="28"/>
          <w:szCs w:val="28"/>
        </w:rPr>
      </w:pPr>
    </w:p>
    <w:sectPr w:rsidR="00253F70" w:rsidRPr="00253F70" w:rsidSect="00F23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71C91" w14:textId="77777777" w:rsidR="00BB14FA" w:rsidRDefault="00BB14FA" w:rsidP="00C01669">
      <w:r>
        <w:separator/>
      </w:r>
    </w:p>
  </w:endnote>
  <w:endnote w:type="continuationSeparator" w:id="0">
    <w:p w14:paraId="5CF7A42C" w14:textId="77777777" w:rsidR="00BB14FA" w:rsidRDefault="00BB14FA" w:rsidP="00C01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3C5B8" w14:textId="77777777" w:rsidR="00BB14FA" w:rsidRDefault="00BB14FA" w:rsidP="00C01669">
      <w:r>
        <w:separator/>
      </w:r>
    </w:p>
  </w:footnote>
  <w:footnote w:type="continuationSeparator" w:id="0">
    <w:p w14:paraId="4C6CF04C" w14:textId="77777777" w:rsidR="00BB14FA" w:rsidRDefault="00BB14FA" w:rsidP="00C01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30EE"/>
    <w:multiLevelType w:val="multilevel"/>
    <w:tmpl w:val="95C4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70769"/>
    <w:multiLevelType w:val="multilevel"/>
    <w:tmpl w:val="DE1EB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F21270"/>
    <w:multiLevelType w:val="multilevel"/>
    <w:tmpl w:val="031E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32F88"/>
    <w:multiLevelType w:val="multilevel"/>
    <w:tmpl w:val="453C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BF0FFA"/>
    <w:multiLevelType w:val="multilevel"/>
    <w:tmpl w:val="3658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B66451"/>
    <w:multiLevelType w:val="hybridMultilevel"/>
    <w:tmpl w:val="715E95FA"/>
    <w:lvl w:ilvl="0" w:tplc="A89AA39E">
      <w:start w:val="1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766D3"/>
    <w:multiLevelType w:val="multilevel"/>
    <w:tmpl w:val="0302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6B9"/>
    <w:rsid w:val="00000070"/>
    <w:rsid w:val="000068D0"/>
    <w:rsid w:val="00012DC8"/>
    <w:rsid w:val="000149C2"/>
    <w:rsid w:val="000226D1"/>
    <w:rsid w:val="00026F2A"/>
    <w:rsid w:val="000669EC"/>
    <w:rsid w:val="0008728E"/>
    <w:rsid w:val="000C471D"/>
    <w:rsid w:val="000E5D87"/>
    <w:rsid w:val="0011085A"/>
    <w:rsid w:val="001120AC"/>
    <w:rsid w:val="00131A24"/>
    <w:rsid w:val="00144D43"/>
    <w:rsid w:val="001901DC"/>
    <w:rsid w:val="001B0C01"/>
    <w:rsid w:val="001D1D65"/>
    <w:rsid w:val="00253F70"/>
    <w:rsid w:val="002A64A8"/>
    <w:rsid w:val="003163C6"/>
    <w:rsid w:val="00392DBC"/>
    <w:rsid w:val="0039535A"/>
    <w:rsid w:val="00397BA1"/>
    <w:rsid w:val="003C6ABE"/>
    <w:rsid w:val="003C756E"/>
    <w:rsid w:val="003C77F2"/>
    <w:rsid w:val="003D75E5"/>
    <w:rsid w:val="003E6576"/>
    <w:rsid w:val="003F4288"/>
    <w:rsid w:val="004212A9"/>
    <w:rsid w:val="0047442A"/>
    <w:rsid w:val="00474C2A"/>
    <w:rsid w:val="00482095"/>
    <w:rsid w:val="004852EA"/>
    <w:rsid w:val="004920D6"/>
    <w:rsid w:val="004B71EF"/>
    <w:rsid w:val="004C26B9"/>
    <w:rsid w:val="004C2D45"/>
    <w:rsid w:val="004D4626"/>
    <w:rsid w:val="004F2CC1"/>
    <w:rsid w:val="004F2E1B"/>
    <w:rsid w:val="004F67F2"/>
    <w:rsid w:val="00506971"/>
    <w:rsid w:val="00524A56"/>
    <w:rsid w:val="00550260"/>
    <w:rsid w:val="0057774C"/>
    <w:rsid w:val="005902B7"/>
    <w:rsid w:val="006217A8"/>
    <w:rsid w:val="00647B34"/>
    <w:rsid w:val="00661E9C"/>
    <w:rsid w:val="00674EE1"/>
    <w:rsid w:val="00677D68"/>
    <w:rsid w:val="00686AD8"/>
    <w:rsid w:val="006A6B77"/>
    <w:rsid w:val="006B5304"/>
    <w:rsid w:val="0072285F"/>
    <w:rsid w:val="00747917"/>
    <w:rsid w:val="007536B7"/>
    <w:rsid w:val="007B4C65"/>
    <w:rsid w:val="007C403D"/>
    <w:rsid w:val="007E05A6"/>
    <w:rsid w:val="007E286B"/>
    <w:rsid w:val="007F65F9"/>
    <w:rsid w:val="008139B1"/>
    <w:rsid w:val="008336B5"/>
    <w:rsid w:val="00841332"/>
    <w:rsid w:val="0087173B"/>
    <w:rsid w:val="008718B2"/>
    <w:rsid w:val="0087293A"/>
    <w:rsid w:val="008754E6"/>
    <w:rsid w:val="008835C7"/>
    <w:rsid w:val="008E0281"/>
    <w:rsid w:val="008F2846"/>
    <w:rsid w:val="008F2C62"/>
    <w:rsid w:val="008F5813"/>
    <w:rsid w:val="00906949"/>
    <w:rsid w:val="00915ED7"/>
    <w:rsid w:val="009313D2"/>
    <w:rsid w:val="00942947"/>
    <w:rsid w:val="00946736"/>
    <w:rsid w:val="00953146"/>
    <w:rsid w:val="0098600F"/>
    <w:rsid w:val="009B6665"/>
    <w:rsid w:val="009C2C6A"/>
    <w:rsid w:val="009F40E9"/>
    <w:rsid w:val="00A32660"/>
    <w:rsid w:val="00A32A1C"/>
    <w:rsid w:val="00A36579"/>
    <w:rsid w:val="00A428A0"/>
    <w:rsid w:val="00A45C77"/>
    <w:rsid w:val="00A561B8"/>
    <w:rsid w:val="00A7116E"/>
    <w:rsid w:val="00AF672E"/>
    <w:rsid w:val="00B15E30"/>
    <w:rsid w:val="00B27080"/>
    <w:rsid w:val="00B30A5C"/>
    <w:rsid w:val="00B528A4"/>
    <w:rsid w:val="00B53C25"/>
    <w:rsid w:val="00B80191"/>
    <w:rsid w:val="00B82834"/>
    <w:rsid w:val="00B90BBE"/>
    <w:rsid w:val="00BB14FA"/>
    <w:rsid w:val="00BB669C"/>
    <w:rsid w:val="00BC4ECA"/>
    <w:rsid w:val="00BD705C"/>
    <w:rsid w:val="00BE5B05"/>
    <w:rsid w:val="00C01669"/>
    <w:rsid w:val="00C1197A"/>
    <w:rsid w:val="00C1510B"/>
    <w:rsid w:val="00C734F0"/>
    <w:rsid w:val="00C7553E"/>
    <w:rsid w:val="00C92EAC"/>
    <w:rsid w:val="00CA258D"/>
    <w:rsid w:val="00CB4AF2"/>
    <w:rsid w:val="00CB6DAE"/>
    <w:rsid w:val="00CB7AB4"/>
    <w:rsid w:val="00CC367A"/>
    <w:rsid w:val="00CD44E7"/>
    <w:rsid w:val="00D02A01"/>
    <w:rsid w:val="00D14EF9"/>
    <w:rsid w:val="00D235DA"/>
    <w:rsid w:val="00D26110"/>
    <w:rsid w:val="00D310B8"/>
    <w:rsid w:val="00D32128"/>
    <w:rsid w:val="00D33533"/>
    <w:rsid w:val="00D36B8C"/>
    <w:rsid w:val="00D51206"/>
    <w:rsid w:val="00D91128"/>
    <w:rsid w:val="00D919A9"/>
    <w:rsid w:val="00DA6E09"/>
    <w:rsid w:val="00DC2E58"/>
    <w:rsid w:val="00DD59E1"/>
    <w:rsid w:val="00E125BB"/>
    <w:rsid w:val="00E13EFA"/>
    <w:rsid w:val="00E306E0"/>
    <w:rsid w:val="00EA0197"/>
    <w:rsid w:val="00EA36E4"/>
    <w:rsid w:val="00EB2E7D"/>
    <w:rsid w:val="00EC6662"/>
    <w:rsid w:val="00EE5B1F"/>
    <w:rsid w:val="00EF78EB"/>
    <w:rsid w:val="00F11C31"/>
    <w:rsid w:val="00F22A6B"/>
    <w:rsid w:val="00F23BEA"/>
    <w:rsid w:val="00F35425"/>
    <w:rsid w:val="00F523DE"/>
    <w:rsid w:val="00F5384E"/>
    <w:rsid w:val="00F6740E"/>
    <w:rsid w:val="00F71DA2"/>
    <w:rsid w:val="00F97CCB"/>
    <w:rsid w:val="00FA5F80"/>
    <w:rsid w:val="00FB5A82"/>
    <w:rsid w:val="00FB6ADD"/>
    <w:rsid w:val="00FE1338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FE2EF"/>
  <w15:docId w15:val="{90F9B179-8412-4B87-98D5-6F20A494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92DB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3F70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92DBC"/>
    <w:rPr>
      <w:rFonts w:ascii="Times New Roman" w:eastAsia="Times New Roman" w:hAnsi="Times New Roman" w:cs="Times New Roman"/>
      <w:b/>
      <w:bCs/>
      <w:sz w:val="57"/>
      <w:szCs w:val="57"/>
      <w:shd w:val="clear" w:color="auto" w:fill="FFFFFF"/>
    </w:rPr>
  </w:style>
  <w:style w:type="paragraph" w:customStyle="1" w:styleId="10">
    <w:name w:val="Заголовок №1"/>
    <w:basedOn w:val="a"/>
    <w:link w:val="1"/>
    <w:rsid w:val="00392DBC"/>
    <w:pPr>
      <w:shd w:val="clear" w:color="auto" w:fill="FFFFFF"/>
      <w:spacing w:before="240" w:after="26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57"/>
      <w:szCs w:val="57"/>
      <w:lang w:eastAsia="en-US"/>
    </w:rPr>
  </w:style>
  <w:style w:type="table" w:styleId="a3">
    <w:name w:val="Table Grid"/>
    <w:basedOn w:val="a1"/>
    <w:uiPriority w:val="59"/>
    <w:rsid w:val="0039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23DE"/>
    <w:pPr>
      <w:ind w:left="720"/>
      <w:contextualSpacing/>
    </w:pPr>
  </w:style>
  <w:style w:type="paragraph" w:customStyle="1" w:styleId="Textbody">
    <w:name w:val="Text body"/>
    <w:basedOn w:val="a"/>
    <w:uiPriority w:val="99"/>
    <w:rsid w:val="0087293A"/>
    <w:pPr>
      <w:autoSpaceDE w:val="0"/>
      <w:autoSpaceDN w:val="0"/>
      <w:adjustRightInd w:val="0"/>
      <w:spacing w:after="120"/>
    </w:pPr>
    <w:rPr>
      <w:rFonts w:ascii="Times New Roman" w:eastAsiaTheme="minorEastAsia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F23B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BEA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C0166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1669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C0166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53F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253F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n">
    <w:name w:val="pn"/>
    <w:basedOn w:val="a"/>
    <w:rsid w:val="00253F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bol">
    <w:name w:val="bol"/>
    <w:basedOn w:val="a"/>
    <w:rsid w:val="00253F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a">
    <w:name w:val="Normal (Web)"/>
    <w:basedOn w:val="a"/>
    <w:uiPriority w:val="99"/>
    <w:semiHidden/>
    <w:unhideWhenUsed/>
    <w:rsid w:val="00253F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iil">
    <w:name w:val="iil"/>
    <w:basedOn w:val="a0"/>
    <w:rsid w:val="00253F70"/>
  </w:style>
  <w:style w:type="numbering" w:customStyle="1" w:styleId="11">
    <w:name w:val="Нет списка1"/>
    <w:next w:val="a2"/>
    <w:uiPriority w:val="99"/>
    <w:semiHidden/>
    <w:unhideWhenUsed/>
    <w:rsid w:val="00253F70"/>
  </w:style>
  <w:style w:type="paragraph" w:customStyle="1" w:styleId="12">
    <w:name w:val="Стиль1"/>
    <w:basedOn w:val="a"/>
    <w:link w:val="13"/>
    <w:qFormat/>
    <w:rsid w:val="00A36579"/>
    <w:pPr>
      <w:ind w:firstLine="42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2"/>
    <w:rsid w:val="00A36579"/>
    <w:rPr>
      <w:rFonts w:ascii="Times New Roman" w:eastAsia="Courier New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4192-1666-42DE-A6F3-3CF02F36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0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Илья Парибок</cp:lastModifiedBy>
  <cp:revision>22</cp:revision>
  <dcterms:created xsi:type="dcterms:W3CDTF">2019-04-17T16:01:00Z</dcterms:created>
  <dcterms:modified xsi:type="dcterms:W3CDTF">2022-05-25T18:52:00Z</dcterms:modified>
</cp:coreProperties>
</file>